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C3" w:rsidRPr="00373BD7" w:rsidRDefault="00373BD7" w:rsidP="00373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BD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373BD7" w:rsidRDefault="00373BD7" w:rsidP="00373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73BD7">
        <w:rPr>
          <w:rFonts w:ascii="Times New Roman" w:hAnsi="Times New Roman" w:cs="Times New Roman"/>
          <w:b/>
          <w:sz w:val="28"/>
          <w:szCs w:val="28"/>
        </w:rPr>
        <w:t xml:space="preserve"> продаже муниципального имущества</w:t>
      </w:r>
    </w:p>
    <w:p w:rsidR="00373BD7" w:rsidRDefault="00373BD7" w:rsidP="00373B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BD7" w:rsidRPr="000E3270" w:rsidRDefault="00373BD7" w:rsidP="00373B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оселок Никологоры Вязниковского района Владимирской области сообщает о проведении электронного аукциона по продаже муниципального имущества</w:t>
      </w:r>
      <w:r w:rsidR="0084179D" w:rsidRPr="000E3270">
        <w:rPr>
          <w:rFonts w:ascii="Times New Roman" w:hAnsi="Times New Roman" w:cs="Times New Roman"/>
          <w:sz w:val="24"/>
          <w:szCs w:val="24"/>
        </w:rPr>
        <w:t>:</w:t>
      </w:r>
    </w:p>
    <w:p w:rsidR="007B27A3" w:rsidRPr="00E62E7E" w:rsidRDefault="0027626A" w:rsidP="00841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7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л</w:t>
      </w:r>
      <w:r w:rsidR="007B27A3" w:rsidRPr="00E62E7E">
        <w:rPr>
          <w:rFonts w:ascii="Times New Roman" w:hAnsi="Times New Roman" w:cs="Times New Roman"/>
          <w:sz w:val="24"/>
          <w:szCs w:val="24"/>
        </w:rPr>
        <w:t>егковой автомобиль УАЗ - 22069, идентификационный номер (</w:t>
      </w:r>
      <w:r w:rsidR="007B27A3" w:rsidRPr="00E62E7E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7B27A3" w:rsidRPr="00E62E7E">
        <w:rPr>
          <w:rFonts w:ascii="Times New Roman" w:hAnsi="Times New Roman" w:cs="Times New Roman"/>
          <w:sz w:val="24"/>
          <w:szCs w:val="24"/>
        </w:rPr>
        <w:t xml:space="preserve">) ХТТ 22069060467096, год изготовления 2006, модель № двигателя 421800* 60404037, цвет: белая ночь, государственный регистрационный номерной знак О 955 </w:t>
      </w:r>
      <w:proofErr w:type="gramStart"/>
      <w:r w:rsidR="007B27A3" w:rsidRPr="00E62E7E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7B27A3" w:rsidRPr="00E62E7E">
        <w:rPr>
          <w:rFonts w:ascii="Times New Roman" w:hAnsi="Times New Roman" w:cs="Times New Roman"/>
          <w:sz w:val="24"/>
          <w:szCs w:val="24"/>
        </w:rPr>
        <w:t xml:space="preserve"> 33 </w:t>
      </w:r>
      <w:proofErr w:type="spellStart"/>
      <w:r w:rsidR="007B27A3" w:rsidRPr="00E62E7E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</w:p>
    <w:p w:rsidR="00AD4475" w:rsidRDefault="00AD4475" w:rsidP="008417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179D" w:rsidRPr="000E3270" w:rsidRDefault="0084179D" w:rsidP="0084179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27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107C2" w:rsidRPr="000E3270" w:rsidRDefault="006107C2" w:rsidP="00BB6F64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107C2" w:rsidRPr="000E3270" w:rsidRDefault="006107C2" w:rsidP="00610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 xml:space="preserve">Основание продажи: постановление администрации муниципального образования поселок Никологоры Вязниковского района Владимирской области от </w:t>
      </w:r>
      <w:r w:rsidR="00533DC1">
        <w:rPr>
          <w:rFonts w:ascii="Times New Roman" w:hAnsi="Times New Roman" w:cs="Times New Roman"/>
          <w:sz w:val="24"/>
          <w:szCs w:val="24"/>
        </w:rPr>
        <w:t>27.03.2020г.</w:t>
      </w:r>
      <w:r w:rsidR="003D6BD7">
        <w:rPr>
          <w:rFonts w:ascii="Times New Roman" w:hAnsi="Times New Roman" w:cs="Times New Roman"/>
          <w:sz w:val="24"/>
          <w:szCs w:val="24"/>
        </w:rPr>
        <w:t xml:space="preserve"> </w:t>
      </w:r>
      <w:r w:rsidR="00757AC3" w:rsidRPr="003C3D26">
        <w:rPr>
          <w:rFonts w:ascii="Times New Roman" w:hAnsi="Times New Roman" w:cs="Times New Roman"/>
          <w:sz w:val="24"/>
          <w:szCs w:val="24"/>
        </w:rPr>
        <w:t xml:space="preserve">№ </w:t>
      </w:r>
      <w:r w:rsidR="00533DC1">
        <w:rPr>
          <w:rFonts w:ascii="Times New Roman" w:hAnsi="Times New Roman" w:cs="Times New Roman"/>
          <w:sz w:val="24"/>
          <w:szCs w:val="24"/>
        </w:rPr>
        <w:t xml:space="preserve">43 </w:t>
      </w:r>
      <w:r w:rsidRPr="000E3270">
        <w:rPr>
          <w:rFonts w:ascii="Times New Roman" w:hAnsi="Times New Roman" w:cs="Times New Roman"/>
          <w:sz w:val="24"/>
          <w:szCs w:val="24"/>
        </w:rPr>
        <w:t>«Об условиях приватизации муниципального имущества».</w:t>
      </w:r>
    </w:p>
    <w:p w:rsidR="006107C2" w:rsidRPr="000E3270" w:rsidRDefault="006107C2" w:rsidP="00610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Собственник имущества – муниципальное образование поселок Никологоры</w:t>
      </w:r>
      <w:r w:rsidR="00732156" w:rsidRPr="000E3270">
        <w:rPr>
          <w:rFonts w:ascii="Times New Roman" w:hAnsi="Times New Roman" w:cs="Times New Roman"/>
          <w:sz w:val="24"/>
          <w:szCs w:val="24"/>
        </w:rPr>
        <w:t xml:space="preserve"> Вязниковского района Владимирской области</w:t>
      </w:r>
      <w:r w:rsidRPr="000E3270">
        <w:rPr>
          <w:rFonts w:ascii="Times New Roman" w:hAnsi="Times New Roman" w:cs="Times New Roman"/>
          <w:sz w:val="24"/>
          <w:szCs w:val="24"/>
        </w:rPr>
        <w:t>.</w:t>
      </w:r>
    </w:p>
    <w:p w:rsidR="006107C2" w:rsidRPr="000E3270" w:rsidRDefault="006107C2" w:rsidP="00610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</w:t>
      </w:r>
      <w:r w:rsidR="00732156" w:rsidRPr="000E3270">
        <w:rPr>
          <w:rFonts w:ascii="Times New Roman" w:hAnsi="Times New Roman" w:cs="Times New Roman"/>
          <w:sz w:val="24"/>
          <w:szCs w:val="24"/>
        </w:rPr>
        <w:t xml:space="preserve"> образования поселок Никологоры Вязниковского района Владимирской области.</w:t>
      </w:r>
    </w:p>
    <w:p w:rsidR="00732156" w:rsidRPr="000E3270" w:rsidRDefault="00732156" w:rsidP="00610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Организатор электронного аукциона (далее Организатор) АО «Единая электронная торговая площадка», (</w:t>
      </w:r>
      <w:hyperlink r:id="rId7" w:history="1">
        <w:r w:rsidRPr="000E32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E327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E32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seltorg</w:t>
        </w:r>
        <w:proofErr w:type="spellEnd"/>
        <w:r w:rsidRPr="000E327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E327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E3270">
        <w:rPr>
          <w:rFonts w:ascii="Times New Roman" w:hAnsi="Times New Roman" w:cs="Times New Roman"/>
          <w:sz w:val="24"/>
          <w:szCs w:val="24"/>
        </w:rPr>
        <w:t>).</w:t>
      </w:r>
    </w:p>
    <w:p w:rsidR="00732156" w:rsidRPr="000E3270" w:rsidRDefault="00732156" w:rsidP="00610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Форма торгов (способ приватизации) – электронный аукцион, открытый по составу участников.</w:t>
      </w:r>
    </w:p>
    <w:p w:rsidR="00732156" w:rsidRPr="00C46846" w:rsidRDefault="00732156" w:rsidP="00610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846">
        <w:rPr>
          <w:rFonts w:ascii="Times New Roman" w:hAnsi="Times New Roman" w:cs="Times New Roman"/>
          <w:sz w:val="24"/>
          <w:szCs w:val="24"/>
        </w:rPr>
        <w:t xml:space="preserve">Время приема заявок круглосуточно по адресу: </w:t>
      </w:r>
      <w:hyperlink r:id="rId8" w:history="1">
        <w:r w:rsidRPr="00C4684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C4684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4684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oseltorg</w:t>
        </w:r>
        <w:proofErr w:type="spellEnd"/>
        <w:r w:rsidRPr="00C4684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4684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46846">
        <w:rPr>
          <w:rFonts w:ascii="Times New Roman" w:hAnsi="Times New Roman" w:cs="Times New Roman"/>
          <w:sz w:val="24"/>
          <w:szCs w:val="24"/>
        </w:rPr>
        <w:t>.</w:t>
      </w:r>
    </w:p>
    <w:p w:rsidR="00732156" w:rsidRPr="000E659E" w:rsidRDefault="00732156" w:rsidP="006107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846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</w:t>
      </w:r>
      <w:r w:rsidRPr="00C46846">
        <w:rPr>
          <w:rFonts w:ascii="Times New Roman" w:hAnsi="Times New Roman" w:cs="Times New Roman"/>
          <w:sz w:val="24"/>
          <w:szCs w:val="24"/>
        </w:rPr>
        <w:t xml:space="preserve">на </w:t>
      </w:r>
      <w:r w:rsidR="00035865" w:rsidRPr="00C46846">
        <w:rPr>
          <w:rFonts w:ascii="Times New Roman" w:hAnsi="Times New Roman" w:cs="Times New Roman"/>
          <w:sz w:val="24"/>
          <w:szCs w:val="24"/>
        </w:rPr>
        <w:t xml:space="preserve">участие в электронном </w:t>
      </w:r>
      <w:r w:rsidR="00035865" w:rsidRPr="000E659E">
        <w:rPr>
          <w:rFonts w:ascii="Times New Roman" w:hAnsi="Times New Roman" w:cs="Times New Roman"/>
          <w:sz w:val="24"/>
          <w:szCs w:val="24"/>
        </w:rPr>
        <w:t xml:space="preserve">аукционе: </w:t>
      </w:r>
      <w:r w:rsidR="00306792">
        <w:rPr>
          <w:rFonts w:ascii="Times New Roman" w:hAnsi="Times New Roman" w:cs="Times New Roman"/>
          <w:sz w:val="24"/>
          <w:szCs w:val="24"/>
        </w:rPr>
        <w:t>07</w:t>
      </w:r>
      <w:r w:rsidR="007C2C1A" w:rsidRPr="000E659E">
        <w:rPr>
          <w:rFonts w:ascii="Times New Roman" w:hAnsi="Times New Roman" w:cs="Times New Roman"/>
          <w:sz w:val="24"/>
          <w:szCs w:val="24"/>
        </w:rPr>
        <w:t>.</w:t>
      </w:r>
      <w:r w:rsidR="00306792">
        <w:rPr>
          <w:rFonts w:ascii="Times New Roman" w:hAnsi="Times New Roman" w:cs="Times New Roman"/>
          <w:sz w:val="24"/>
          <w:szCs w:val="24"/>
        </w:rPr>
        <w:t>07</w:t>
      </w:r>
      <w:r w:rsidR="007C2C1A" w:rsidRPr="000E659E">
        <w:rPr>
          <w:rFonts w:ascii="Times New Roman" w:hAnsi="Times New Roman" w:cs="Times New Roman"/>
          <w:sz w:val="24"/>
          <w:szCs w:val="24"/>
        </w:rPr>
        <w:t>.2020</w:t>
      </w:r>
      <w:r w:rsidRPr="000E659E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630A94">
        <w:rPr>
          <w:rFonts w:ascii="Times New Roman" w:hAnsi="Times New Roman" w:cs="Times New Roman"/>
          <w:sz w:val="24"/>
          <w:szCs w:val="24"/>
        </w:rPr>
        <w:t>10</w:t>
      </w:r>
      <w:r w:rsidR="00035865" w:rsidRPr="000E659E">
        <w:rPr>
          <w:rFonts w:ascii="Times New Roman" w:hAnsi="Times New Roman" w:cs="Times New Roman"/>
          <w:sz w:val="24"/>
          <w:szCs w:val="24"/>
        </w:rPr>
        <w:t>:00</w:t>
      </w:r>
      <w:r w:rsidRPr="000E659E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732156" w:rsidRPr="000E659E" w:rsidRDefault="00732156" w:rsidP="00732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59E">
        <w:rPr>
          <w:rFonts w:ascii="Times New Roman" w:hAnsi="Times New Roman" w:cs="Times New Roman"/>
          <w:b/>
          <w:sz w:val="24"/>
          <w:szCs w:val="24"/>
        </w:rPr>
        <w:t>Окончание приема заявок</w:t>
      </w:r>
      <w:r w:rsidRPr="000E659E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: </w:t>
      </w:r>
      <w:r w:rsidR="00306792">
        <w:rPr>
          <w:rFonts w:ascii="Times New Roman" w:hAnsi="Times New Roman" w:cs="Times New Roman"/>
          <w:sz w:val="24"/>
          <w:szCs w:val="24"/>
        </w:rPr>
        <w:t>31</w:t>
      </w:r>
      <w:r w:rsidR="001B7D8D">
        <w:rPr>
          <w:rFonts w:ascii="Times New Roman" w:hAnsi="Times New Roman" w:cs="Times New Roman"/>
          <w:sz w:val="24"/>
          <w:szCs w:val="24"/>
        </w:rPr>
        <w:t>.</w:t>
      </w:r>
      <w:r w:rsidR="00306792">
        <w:rPr>
          <w:rFonts w:ascii="Times New Roman" w:hAnsi="Times New Roman" w:cs="Times New Roman"/>
          <w:sz w:val="24"/>
          <w:szCs w:val="24"/>
        </w:rPr>
        <w:t>07</w:t>
      </w:r>
      <w:r w:rsidR="007C2C1A" w:rsidRPr="000E659E">
        <w:rPr>
          <w:rFonts w:ascii="Times New Roman" w:hAnsi="Times New Roman" w:cs="Times New Roman"/>
          <w:sz w:val="24"/>
          <w:szCs w:val="24"/>
        </w:rPr>
        <w:t>.2020</w:t>
      </w:r>
      <w:r w:rsidR="00035865" w:rsidRPr="000E659E">
        <w:rPr>
          <w:rFonts w:ascii="Times New Roman" w:hAnsi="Times New Roman" w:cs="Times New Roman"/>
          <w:sz w:val="24"/>
          <w:szCs w:val="24"/>
        </w:rPr>
        <w:t xml:space="preserve"> года до</w:t>
      </w:r>
      <w:r w:rsidR="00306792">
        <w:rPr>
          <w:rFonts w:ascii="Times New Roman" w:hAnsi="Times New Roman" w:cs="Times New Roman"/>
          <w:sz w:val="24"/>
          <w:szCs w:val="24"/>
        </w:rPr>
        <w:t xml:space="preserve"> </w:t>
      </w:r>
      <w:r w:rsidR="00035865" w:rsidRPr="000E659E">
        <w:rPr>
          <w:rFonts w:ascii="Times New Roman" w:hAnsi="Times New Roman" w:cs="Times New Roman"/>
          <w:sz w:val="24"/>
          <w:szCs w:val="24"/>
        </w:rPr>
        <w:t>17:00</w:t>
      </w:r>
      <w:r w:rsidRPr="000E659E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E63E5" w:rsidRPr="000E659E" w:rsidRDefault="00732156" w:rsidP="008E6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59E">
        <w:rPr>
          <w:rFonts w:ascii="Times New Roman" w:hAnsi="Times New Roman" w:cs="Times New Roman"/>
          <w:b/>
          <w:sz w:val="24"/>
          <w:szCs w:val="24"/>
        </w:rPr>
        <w:t>Определение участников аукциона:</w:t>
      </w:r>
      <w:r w:rsidR="000E65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792">
        <w:rPr>
          <w:rFonts w:ascii="Times New Roman" w:hAnsi="Times New Roman" w:cs="Times New Roman"/>
          <w:sz w:val="24"/>
          <w:szCs w:val="24"/>
        </w:rPr>
        <w:t>05</w:t>
      </w:r>
      <w:r w:rsidR="001B7D8D">
        <w:rPr>
          <w:rFonts w:ascii="Times New Roman" w:hAnsi="Times New Roman" w:cs="Times New Roman"/>
          <w:sz w:val="24"/>
          <w:szCs w:val="24"/>
        </w:rPr>
        <w:t>.0</w:t>
      </w:r>
      <w:r w:rsidR="00306792">
        <w:rPr>
          <w:rFonts w:ascii="Times New Roman" w:hAnsi="Times New Roman" w:cs="Times New Roman"/>
          <w:sz w:val="24"/>
          <w:szCs w:val="24"/>
        </w:rPr>
        <w:t>8</w:t>
      </w:r>
      <w:r w:rsidR="00035865" w:rsidRPr="000E659E">
        <w:rPr>
          <w:rFonts w:ascii="Times New Roman" w:hAnsi="Times New Roman" w:cs="Times New Roman"/>
          <w:sz w:val="24"/>
          <w:szCs w:val="24"/>
        </w:rPr>
        <w:t>.</w:t>
      </w:r>
      <w:r w:rsidR="008E63E5" w:rsidRPr="000E659E">
        <w:rPr>
          <w:rFonts w:ascii="Times New Roman" w:hAnsi="Times New Roman" w:cs="Times New Roman"/>
          <w:sz w:val="24"/>
          <w:szCs w:val="24"/>
        </w:rPr>
        <w:t>20</w:t>
      </w:r>
      <w:r w:rsidR="000E659E">
        <w:rPr>
          <w:rFonts w:ascii="Times New Roman" w:hAnsi="Times New Roman" w:cs="Times New Roman"/>
          <w:sz w:val="24"/>
          <w:szCs w:val="24"/>
        </w:rPr>
        <w:t>20</w:t>
      </w:r>
      <w:r w:rsidR="008E63E5" w:rsidRPr="000E659E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035865" w:rsidRPr="000E659E">
        <w:rPr>
          <w:rFonts w:ascii="Times New Roman" w:hAnsi="Times New Roman" w:cs="Times New Roman"/>
          <w:sz w:val="24"/>
          <w:szCs w:val="24"/>
        </w:rPr>
        <w:t xml:space="preserve">10.00 </w:t>
      </w:r>
      <w:r w:rsidR="008E63E5" w:rsidRPr="000E659E">
        <w:rPr>
          <w:rFonts w:ascii="Times New Roman" w:hAnsi="Times New Roman" w:cs="Times New Roman"/>
          <w:sz w:val="24"/>
          <w:szCs w:val="24"/>
        </w:rPr>
        <w:t>часов.</w:t>
      </w:r>
    </w:p>
    <w:p w:rsidR="005B7D36" w:rsidRPr="000E659E" w:rsidRDefault="00FF016E" w:rsidP="005B7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59E">
        <w:rPr>
          <w:rFonts w:ascii="Times New Roman" w:hAnsi="Times New Roman" w:cs="Times New Roman"/>
          <w:b/>
          <w:sz w:val="24"/>
          <w:szCs w:val="24"/>
        </w:rPr>
        <w:t>Проведение аукциона</w:t>
      </w:r>
      <w:r w:rsidRPr="000E659E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ов аукциона)</w:t>
      </w:r>
      <w:r w:rsidR="005B7D36" w:rsidRPr="000E659E">
        <w:rPr>
          <w:rFonts w:ascii="Times New Roman" w:hAnsi="Times New Roman" w:cs="Times New Roman"/>
          <w:sz w:val="24"/>
          <w:szCs w:val="24"/>
        </w:rPr>
        <w:t xml:space="preserve">: </w:t>
      </w:r>
      <w:r w:rsidR="00306792">
        <w:rPr>
          <w:rFonts w:ascii="Times New Roman" w:hAnsi="Times New Roman" w:cs="Times New Roman"/>
          <w:sz w:val="24"/>
          <w:szCs w:val="24"/>
        </w:rPr>
        <w:t>07</w:t>
      </w:r>
      <w:r w:rsidR="001B7D8D">
        <w:rPr>
          <w:rFonts w:ascii="Times New Roman" w:hAnsi="Times New Roman" w:cs="Times New Roman"/>
          <w:sz w:val="24"/>
          <w:szCs w:val="24"/>
        </w:rPr>
        <w:t>.0</w:t>
      </w:r>
      <w:r w:rsidR="00306792">
        <w:rPr>
          <w:rFonts w:ascii="Times New Roman" w:hAnsi="Times New Roman" w:cs="Times New Roman"/>
          <w:sz w:val="24"/>
          <w:szCs w:val="24"/>
        </w:rPr>
        <w:t>8</w:t>
      </w:r>
      <w:r w:rsidR="000E659E">
        <w:rPr>
          <w:rFonts w:ascii="Times New Roman" w:hAnsi="Times New Roman" w:cs="Times New Roman"/>
          <w:sz w:val="24"/>
          <w:szCs w:val="24"/>
        </w:rPr>
        <w:t>.</w:t>
      </w:r>
      <w:r w:rsidR="005B7D36" w:rsidRPr="000E659E">
        <w:rPr>
          <w:rFonts w:ascii="Times New Roman" w:hAnsi="Times New Roman" w:cs="Times New Roman"/>
          <w:sz w:val="24"/>
          <w:szCs w:val="24"/>
        </w:rPr>
        <w:t>20</w:t>
      </w:r>
      <w:r w:rsidR="000E659E">
        <w:rPr>
          <w:rFonts w:ascii="Times New Roman" w:hAnsi="Times New Roman" w:cs="Times New Roman"/>
          <w:sz w:val="24"/>
          <w:szCs w:val="24"/>
        </w:rPr>
        <w:t>20</w:t>
      </w:r>
      <w:r w:rsidR="005B7D36" w:rsidRPr="000E659E">
        <w:rPr>
          <w:rFonts w:ascii="Times New Roman" w:hAnsi="Times New Roman" w:cs="Times New Roman"/>
          <w:sz w:val="24"/>
          <w:szCs w:val="24"/>
        </w:rPr>
        <w:t xml:space="preserve"> года в</w:t>
      </w:r>
      <w:r w:rsidR="00035865" w:rsidRPr="000E659E">
        <w:rPr>
          <w:rFonts w:ascii="Times New Roman" w:hAnsi="Times New Roman" w:cs="Times New Roman"/>
          <w:sz w:val="24"/>
          <w:szCs w:val="24"/>
        </w:rPr>
        <w:t xml:space="preserve"> 10:00 </w:t>
      </w:r>
      <w:r w:rsidR="005B7D36" w:rsidRPr="000E659E">
        <w:rPr>
          <w:rFonts w:ascii="Times New Roman" w:hAnsi="Times New Roman" w:cs="Times New Roman"/>
          <w:sz w:val="24"/>
          <w:szCs w:val="24"/>
        </w:rPr>
        <w:t>часов.</w:t>
      </w:r>
    </w:p>
    <w:p w:rsidR="005B7D36" w:rsidRPr="00C46846" w:rsidRDefault="005B7D36" w:rsidP="005B7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659E">
        <w:rPr>
          <w:rFonts w:ascii="Times New Roman" w:hAnsi="Times New Roman" w:cs="Times New Roman"/>
          <w:sz w:val="24"/>
          <w:szCs w:val="24"/>
        </w:rPr>
        <w:t>На электронной торговой площадке АО «Единая электронная</w:t>
      </w:r>
      <w:r w:rsidRPr="00C46846">
        <w:rPr>
          <w:rFonts w:ascii="Times New Roman" w:hAnsi="Times New Roman" w:cs="Times New Roman"/>
          <w:sz w:val="24"/>
          <w:szCs w:val="24"/>
        </w:rPr>
        <w:t xml:space="preserve"> торговая площадка» </w:t>
      </w:r>
      <w:hyperlink r:id="rId9" w:history="1">
        <w:r w:rsidRPr="001B7D8D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www</w:t>
        </w:r>
        <w:r w:rsidRPr="001B7D8D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Pr="001B7D8D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oseltorg</w:t>
        </w:r>
        <w:proofErr w:type="spellEnd"/>
        <w:r w:rsidRPr="001B7D8D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Pr="001B7D8D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1B7D8D">
        <w:rPr>
          <w:rFonts w:ascii="Times New Roman" w:hAnsi="Times New Roman" w:cs="Times New Roman"/>
          <w:b/>
          <w:sz w:val="24"/>
          <w:szCs w:val="24"/>
        </w:rPr>
        <w:t>.</w:t>
      </w:r>
    </w:p>
    <w:p w:rsidR="005B7D36" w:rsidRPr="00FC1312" w:rsidRDefault="005B7D36" w:rsidP="00BB6F64">
      <w:pPr>
        <w:pStyle w:val="a3"/>
        <w:spacing w:after="0" w:line="240" w:lineRule="auto"/>
        <w:ind w:left="1068"/>
        <w:rPr>
          <w:rFonts w:ascii="Times New Roman" w:hAnsi="Times New Roman" w:cs="Times New Roman"/>
          <w:color w:val="FF0000"/>
          <w:sz w:val="24"/>
          <w:szCs w:val="24"/>
        </w:rPr>
      </w:pPr>
    </w:p>
    <w:p w:rsidR="00FF016E" w:rsidRPr="000E3270" w:rsidRDefault="00BB6F64" w:rsidP="00BB6F6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633F">
        <w:rPr>
          <w:rFonts w:ascii="Times New Roman" w:hAnsi="Times New Roman" w:cs="Times New Roman"/>
          <w:b/>
          <w:sz w:val="24"/>
          <w:szCs w:val="24"/>
        </w:rPr>
        <w:t>Сведения о муниципальном имуществе</w:t>
      </w:r>
      <w:r w:rsidRPr="000E3270">
        <w:rPr>
          <w:rFonts w:ascii="Times New Roman" w:hAnsi="Times New Roman" w:cs="Times New Roman"/>
          <w:b/>
          <w:sz w:val="24"/>
          <w:szCs w:val="24"/>
        </w:rPr>
        <w:t>, выставляемом на торги в электронной форме (далее – имущество)</w:t>
      </w:r>
    </w:p>
    <w:p w:rsidR="00732156" w:rsidRPr="000E3270" w:rsidRDefault="00732156" w:rsidP="0073215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156" w:rsidRPr="000E3270" w:rsidRDefault="002B16FF" w:rsidP="006107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270">
        <w:rPr>
          <w:rFonts w:ascii="Times New Roman" w:hAnsi="Times New Roman" w:cs="Times New Roman"/>
          <w:b/>
          <w:sz w:val="24"/>
          <w:szCs w:val="24"/>
        </w:rPr>
        <w:t>Наименование, местонахождение и характеристика имущества:</w:t>
      </w:r>
    </w:p>
    <w:p w:rsidR="00E672A5" w:rsidRDefault="0027626A" w:rsidP="002B1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7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от № 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0E65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</w:t>
      </w:r>
      <w:r w:rsidR="00E672A5" w:rsidRPr="000E659E">
        <w:rPr>
          <w:rFonts w:ascii="Times New Roman" w:hAnsi="Times New Roman" w:cs="Times New Roman"/>
          <w:sz w:val="24"/>
          <w:szCs w:val="24"/>
        </w:rPr>
        <w:t>егковой автомобиль УАЗ - 22069, идентификационный номер (</w:t>
      </w:r>
      <w:r w:rsidR="00E672A5" w:rsidRPr="000E659E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E672A5" w:rsidRPr="000E659E">
        <w:rPr>
          <w:rFonts w:ascii="Times New Roman" w:hAnsi="Times New Roman" w:cs="Times New Roman"/>
          <w:sz w:val="24"/>
          <w:szCs w:val="24"/>
        </w:rPr>
        <w:t>) ХТТ 22069060467096, год изготовления 2006</w:t>
      </w:r>
      <w:r w:rsidRPr="000E659E">
        <w:rPr>
          <w:rFonts w:ascii="Times New Roman" w:hAnsi="Times New Roman" w:cs="Times New Roman"/>
          <w:sz w:val="24"/>
          <w:szCs w:val="24"/>
        </w:rPr>
        <w:t>, модель № двигателя 421800*</w:t>
      </w:r>
      <w:r w:rsidR="00E672A5" w:rsidRPr="000E659E">
        <w:rPr>
          <w:rFonts w:ascii="Times New Roman" w:hAnsi="Times New Roman" w:cs="Times New Roman"/>
          <w:sz w:val="24"/>
          <w:szCs w:val="24"/>
        </w:rPr>
        <w:t xml:space="preserve">60404037, цвет: белая ночь, государственный регистрационный номерной знак О 955 </w:t>
      </w:r>
      <w:proofErr w:type="gramStart"/>
      <w:r w:rsidR="00E672A5" w:rsidRPr="000E659E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E672A5" w:rsidRPr="000E659E">
        <w:rPr>
          <w:rFonts w:ascii="Times New Roman" w:hAnsi="Times New Roman" w:cs="Times New Roman"/>
          <w:sz w:val="24"/>
          <w:szCs w:val="24"/>
        </w:rPr>
        <w:t xml:space="preserve"> 33 </w:t>
      </w:r>
      <w:proofErr w:type="spellStart"/>
      <w:r w:rsidR="00E672A5" w:rsidRPr="000E659E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</w:p>
    <w:p w:rsidR="004D18A9" w:rsidRPr="000E3270" w:rsidRDefault="004D18A9" w:rsidP="004D18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 xml:space="preserve">Начальная цена – </w:t>
      </w:r>
      <w:r w:rsidR="00533DC1" w:rsidRPr="00533DC1">
        <w:rPr>
          <w:rFonts w:ascii="Times New Roman" w:eastAsia="Calibri" w:hAnsi="Times New Roman"/>
          <w:sz w:val="24"/>
          <w:szCs w:val="24"/>
        </w:rPr>
        <w:t>31 375 (тридцать одна тысяча триста семьдесят пять)</w:t>
      </w:r>
      <w:r w:rsidRPr="000E3270">
        <w:rPr>
          <w:rFonts w:ascii="Times New Roman" w:eastAsia="Calibri" w:hAnsi="Times New Roman" w:cs="Times New Roman"/>
          <w:sz w:val="24"/>
          <w:szCs w:val="24"/>
        </w:rPr>
        <w:t xml:space="preserve"> рублей 00 копеек без учета налога на добавленную стоимость.</w:t>
      </w:r>
    </w:p>
    <w:p w:rsidR="004D18A9" w:rsidRPr="000E3270" w:rsidRDefault="004D18A9" w:rsidP="004D18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 xml:space="preserve">Сумма задатка 20  процентов начальной цены продажи имущества в </w:t>
      </w:r>
      <w:r w:rsidRPr="00533DC1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533DC1" w:rsidRPr="00533DC1">
        <w:rPr>
          <w:rFonts w:ascii="Times New Roman" w:eastAsia="Calibri" w:hAnsi="Times New Roman"/>
          <w:sz w:val="24"/>
          <w:szCs w:val="24"/>
        </w:rPr>
        <w:t>6 275 шесть тысяч двести семьдесят пять)</w:t>
      </w:r>
      <w:r w:rsidR="003C577A">
        <w:rPr>
          <w:rFonts w:ascii="Times New Roman" w:eastAsia="Calibri" w:hAnsi="Times New Roman"/>
          <w:sz w:val="24"/>
          <w:szCs w:val="24"/>
        </w:rPr>
        <w:t xml:space="preserve"> </w:t>
      </w:r>
      <w:r w:rsidRPr="00533DC1">
        <w:rPr>
          <w:rFonts w:ascii="Times New Roman" w:eastAsia="Calibri" w:hAnsi="Times New Roman" w:cs="Times New Roman"/>
          <w:sz w:val="24"/>
          <w:szCs w:val="24"/>
        </w:rPr>
        <w:t>рублей</w:t>
      </w:r>
      <w:r w:rsidRPr="000E3270">
        <w:rPr>
          <w:rFonts w:ascii="Times New Roman" w:eastAsia="Calibri" w:hAnsi="Times New Roman" w:cs="Times New Roman"/>
          <w:sz w:val="24"/>
          <w:szCs w:val="24"/>
        </w:rPr>
        <w:t xml:space="preserve"> 00 копеек.</w:t>
      </w:r>
    </w:p>
    <w:p w:rsidR="004D18A9" w:rsidRDefault="004D18A9" w:rsidP="002B1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 xml:space="preserve">Шаг аукциона – </w:t>
      </w:r>
      <w:r w:rsidR="00533DC1" w:rsidRPr="00533DC1">
        <w:rPr>
          <w:rFonts w:ascii="Times New Roman" w:eastAsia="Calibri" w:hAnsi="Times New Roman"/>
          <w:sz w:val="24"/>
          <w:szCs w:val="24"/>
        </w:rPr>
        <w:t>1 569 (одна тысяча пятьсот шестьдесят девять)</w:t>
      </w:r>
      <w:r w:rsidR="00533DC1">
        <w:rPr>
          <w:rFonts w:ascii="Times New Roman" w:eastAsia="Calibri" w:hAnsi="Times New Roman"/>
          <w:sz w:val="28"/>
          <w:szCs w:val="28"/>
        </w:rPr>
        <w:t xml:space="preserve"> </w:t>
      </w:r>
      <w:r w:rsidRPr="000E3270">
        <w:rPr>
          <w:rFonts w:ascii="Times New Roman" w:eastAsia="Calibri" w:hAnsi="Times New Roman" w:cs="Times New Roman"/>
          <w:sz w:val="24"/>
          <w:szCs w:val="24"/>
        </w:rPr>
        <w:t xml:space="preserve"> рубл</w:t>
      </w:r>
      <w:r w:rsidR="00E672A5">
        <w:rPr>
          <w:rFonts w:ascii="Times New Roman" w:eastAsia="Calibri" w:hAnsi="Times New Roman" w:cs="Times New Roman"/>
          <w:sz w:val="24"/>
          <w:szCs w:val="24"/>
        </w:rPr>
        <w:t>ей</w:t>
      </w:r>
      <w:r w:rsidRPr="000E3270">
        <w:rPr>
          <w:rFonts w:ascii="Times New Roman" w:eastAsia="Calibri" w:hAnsi="Times New Roman" w:cs="Times New Roman"/>
          <w:sz w:val="24"/>
          <w:szCs w:val="24"/>
        </w:rPr>
        <w:t xml:space="preserve"> 00 копеек.</w:t>
      </w:r>
    </w:p>
    <w:p w:rsidR="009D587E" w:rsidRPr="000E3270" w:rsidRDefault="009D587E" w:rsidP="002B1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 xml:space="preserve">Информация о предыдущих торгах по продаже имущества, объявленных в течение года, предшествующего его продаже: </w:t>
      </w:r>
      <w:proofErr w:type="gramStart"/>
      <w:r w:rsidR="00306792">
        <w:rPr>
          <w:rFonts w:ascii="Times New Roman" w:eastAsia="Calibri" w:hAnsi="Times New Roman" w:cs="Times New Roman"/>
          <w:sz w:val="24"/>
          <w:szCs w:val="24"/>
        </w:rPr>
        <w:t>объявлял</w:t>
      </w:r>
      <w:r w:rsidR="00E40214">
        <w:rPr>
          <w:rFonts w:ascii="Times New Roman" w:eastAsia="Calibri" w:hAnsi="Times New Roman" w:cs="Times New Roman"/>
          <w:sz w:val="24"/>
          <w:szCs w:val="24"/>
        </w:rPr>
        <w:t>ся</w:t>
      </w:r>
      <w:r w:rsidR="00306792">
        <w:rPr>
          <w:rFonts w:ascii="Times New Roman" w:eastAsia="Calibri" w:hAnsi="Times New Roman" w:cs="Times New Roman"/>
          <w:sz w:val="24"/>
          <w:szCs w:val="24"/>
        </w:rPr>
        <w:t xml:space="preserve"> аукцион на 03.07.2020 года торги не состоялись</w:t>
      </w:r>
      <w:proofErr w:type="gramEnd"/>
      <w:r w:rsidR="00306792">
        <w:rPr>
          <w:rFonts w:ascii="Times New Roman" w:eastAsia="Calibri" w:hAnsi="Times New Roman" w:cs="Times New Roman"/>
          <w:sz w:val="24"/>
          <w:szCs w:val="24"/>
        </w:rPr>
        <w:t xml:space="preserve"> по причине отсутствия заяво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18A9" w:rsidRPr="000E3270" w:rsidRDefault="004D18A9" w:rsidP="002B1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>Ознакомление с иной информацией об объекте продажи</w:t>
      </w:r>
      <w:r w:rsidR="0034444A" w:rsidRPr="000E3270">
        <w:rPr>
          <w:rFonts w:ascii="Times New Roman" w:eastAsia="Calibri" w:hAnsi="Times New Roman" w:cs="Times New Roman"/>
          <w:sz w:val="24"/>
          <w:szCs w:val="24"/>
        </w:rPr>
        <w:t xml:space="preserve">, условиями участия в продаже осуществляется по рабочим дням с 9:00 до 12:00, с 13:00 до 16:00 по адресу: </w:t>
      </w:r>
      <w:r w:rsidR="0034444A" w:rsidRPr="000E3270">
        <w:rPr>
          <w:rFonts w:ascii="Times New Roman" w:eastAsia="Calibri" w:hAnsi="Times New Roman" w:cs="Times New Roman"/>
          <w:sz w:val="24"/>
          <w:szCs w:val="24"/>
        </w:rPr>
        <w:lastRenderedPageBreak/>
        <w:t>Владимирская область, Вязниковский район, поселок Никологоры, улица Советская, дом 4. Телефон для справок: (49233)5-15-29.</w:t>
      </w:r>
    </w:p>
    <w:p w:rsidR="0034444A" w:rsidRPr="000E3270" w:rsidRDefault="0034444A" w:rsidP="002B1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>Любое лицо, независимо от регистрации на электронной площадке, вправе направить на электронный адрес Организатора, указанный</w:t>
      </w:r>
      <w:r w:rsidR="002C1D21" w:rsidRPr="000E3270">
        <w:rPr>
          <w:rFonts w:ascii="Times New Roman" w:eastAsia="Calibri" w:hAnsi="Times New Roman" w:cs="Times New Roman"/>
          <w:sz w:val="24"/>
          <w:szCs w:val="24"/>
        </w:rPr>
        <w:t xml:space="preserve"> в информационном сообщении о проведении продажи имущества, запрос о разъяснении размещенной информации.</w:t>
      </w:r>
    </w:p>
    <w:p w:rsidR="003F740F" w:rsidRPr="000E3270" w:rsidRDefault="003F740F" w:rsidP="002B1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заявок.</w:t>
      </w:r>
    </w:p>
    <w:p w:rsidR="003F740F" w:rsidRPr="000E3270" w:rsidRDefault="003F740F" w:rsidP="002B1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3F740F" w:rsidRPr="000E3270" w:rsidRDefault="003F740F" w:rsidP="002B1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 xml:space="preserve">Форма заявки, договора о задатке, договора купли-продажи прилагаются к настоящему информационному сообщению. Подробная информация о продаже размещена в сети «Интернет» на сайте </w:t>
      </w:r>
      <w:hyperlink r:id="rId10" w:history="1">
        <w:r w:rsidRPr="000E3270">
          <w:rPr>
            <w:rFonts w:ascii="Times New Roman" w:hAnsi="Times New Roman" w:cs="Times New Roman"/>
            <w:sz w:val="24"/>
            <w:szCs w:val="24"/>
            <w:u w:val="single"/>
          </w:rPr>
          <w:t>http://nikologori.ru/</w:t>
        </w:r>
      </w:hyperlink>
      <w:r w:rsidRPr="000E3270">
        <w:rPr>
          <w:rFonts w:ascii="Times New Roman" w:hAnsi="Times New Roman" w:cs="Times New Roman"/>
          <w:sz w:val="24"/>
          <w:szCs w:val="24"/>
        </w:rPr>
        <w:t xml:space="preserve"> в разделе «Муниципальное имущество» в подразделе «20</w:t>
      </w:r>
      <w:r w:rsidR="00E672A5">
        <w:rPr>
          <w:rFonts w:ascii="Times New Roman" w:hAnsi="Times New Roman" w:cs="Times New Roman"/>
          <w:sz w:val="24"/>
          <w:szCs w:val="24"/>
        </w:rPr>
        <w:t>20</w:t>
      </w:r>
      <w:r w:rsidRPr="000E3270">
        <w:rPr>
          <w:rFonts w:ascii="Times New Roman" w:hAnsi="Times New Roman" w:cs="Times New Roman"/>
          <w:sz w:val="24"/>
          <w:szCs w:val="24"/>
        </w:rPr>
        <w:t>».</w:t>
      </w:r>
    </w:p>
    <w:p w:rsidR="00101962" w:rsidRPr="000E3270" w:rsidRDefault="003F740F" w:rsidP="002B1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Продавец вправе вносить изменения в информационное сообщение о проведении продажи имущества/об отказе от проведения продажи имущества не позднее, чем за 3 (три) дня</w:t>
      </w:r>
      <w:r w:rsidR="00517247" w:rsidRPr="000E3270">
        <w:rPr>
          <w:rFonts w:ascii="Times New Roman" w:hAnsi="Times New Roman" w:cs="Times New Roman"/>
          <w:sz w:val="24"/>
          <w:szCs w:val="24"/>
        </w:rPr>
        <w:t xml:space="preserve"> до даты проведения аукциона.</w:t>
      </w:r>
    </w:p>
    <w:p w:rsidR="00101962" w:rsidRPr="000E3270" w:rsidRDefault="00101962" w:rsidP="002B1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740F" w:rsidRPr="000E3270" w:rsidRDefault="00101962" w:rsidP="0010196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3270">
        <w:rPr>
          <w:rFonts w:ascii="Times New Roman" w:hAnsi="Times New Roman" w:cs="Times New Roman"/>
          <w:b/>
          <w:sz w:val="24"/>
          <w:szCs w:val="24"/>
        </w:rPr>
        <w:t>Условия участия в электронном аукционе</w:t>
      </w:r>
    </w:p>
    <w:p w:rsidR="00101962" w:rsidRPr="000E3270" w:rsidRDefault="00101962" w:rsidP="00101962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962" w:rsidRPr="000E3270" w:rsidRDefault="00101962" w:rsidP="006E59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>Лицо, отвечающее признакам покупателя в соответствии с Федеральным законом от 21 декабря 2001 года № 178-ФЗ «О приватизациигосударственного и муниципального имущества» и желающее приобрести государственное имущество, выставляемое на аукцион (далее – претендент), обязано осуществить следующие действия:</w:t>
      </w:r>
    </w:p>
    <w:p w:rsidR="00101962" w:rsidRPr="000E3270" w:rsidRDefault="00101962" w:rsidP="00101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ab/>
        <w:t>- внести задаток в указанном в настоящем информационном сообщении порядке;</w:t>
      </w:r>
    </w:p>
    <w:p w:rsidR="00101962" w:rsidRPr="000E3270" w:rsidRDefault="00101962" w:rsidP="00101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ab/>
        <w:t>- в установленном порядке подать заявку по утвержденной Продавцом форме.</w:t>
      </w:r>
    </w:p>
    <w:p w:rsidR="00101962" w:rsidRPr="000E3270" w:rsidRDefault="00101962" w:rsidP="00101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ab/>
        <w:t>Для обеспечения доступа к подаче заявки и дальнейшей процедуре электронного аукциона претенденту необходимо пройти регистрацию на электронной</w:t>
      </w:r>
      <w:r w:rsidR="006B4812" w:rsidRPr="000E3270">
        <w:rPr>
          <w:rFonts w:ascii="Times New Roman" w:eastAsia="Calibri" w:hAnsi="Times New Roman" w:cs="Times New Roman"/>
          <w:sz w:val="24"/>
          <w:szCs w:val="24"/>
        </w:rPr>
        <w:t xml:space="preserve"> торговой площадке АО «Единая электронная торговая площадка» в соответствии с Регламентом электронной площадки.</w:t>
      </w:r>
    </w:p>
    <w:p w:rsidR="006B4812" w:rsidRPr="000E3270" w:rsidRDefault="006B4812" w:rsidP="006B48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>Ограничения участия отдельных категорий физических и юридических лиц устанавливаются в соответствии со статьей 5 Федерального закона от 21.12.2001 № 178-ФЗ.</w:t>
      </w:r>
    </w:p>
    <w:p w:rsidR="006B4812" w:rsidRPr="000E3270" w:rsidRDefault="006B4812" w:rsidP="006B48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4812" w:rsidRPr="000E3270" w:rsidRDefault="006B4812" w:rsidP="006B481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3270">
        <w:rPr>
          <w:rFonts w:ascii="Times New Roman" w:eastAsia="Calibri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6B4812" w:rsidRPr="00FF3F08" w:rsidRDefault="006B4812" w:rsidP="00E71EE6">
      <w:pPr>
        <w:pStyle w:val="a3"/>
        <w:spacing w:after="0" w:line="240" w:lineRule="auto"/>
        <w:ind w:left="1416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40214" w:rsidRDefault="00E40214" w:rsidP="00DA6B5B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умма задатка – 20 процентов начальной цены продажи имущества в сумме </w:t>
      </w:r>
      <w:r w:rsidRPr="00533DC1">
        <w:rPr>
          <w:rFonts w:ascii="Times New Roman" w:eastAsia="Calibri" w:hAnsi="Times New Roman"/>
          <w:sz w:val="24"/>
          <w:szCs w:val="24"/>
        </w:rPr>
        <w:t>6 275 шесть тысяч двести семьдесят пять)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533DC1">
        <w:rPr>
          <w:rFonts w:ascii="Times New Roman" w:eastAsia="Calibri" w:hAnsi="Times New Roman" w:cs="Times New Roman"/>
          <w:sz w:val="24"/>
          <w:szCs w:val="24"/>
        </w:rPr>
        <w:t>рублей</w:t>
      </w:r>
      <w:r w:rsidRPr="000E3270">
        <w:rPr>
          <w:rFonts w:ascii="Times New Roman" w:eastAsia="Calibri" w:hAnsi="Times New Roman" w:cs="Times New Roman"/>
          <w:sz w:val="24"/>
          <w:szCs w:val="24"/>
        </w:rPr>
        <w:t xml:space="preserve"> 00 копеек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DA6B5B" w:rsidRDefault="00E40214" w:rsidP="00DA6B5B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формационное сообщение о проведении продажи имущества и условиях</w:t>
      </w:r>
      <w:r>
        <w:rPr>
          <w:rFonts w:ascii="Times New Roman" w:hAnsi="Times New Roman" w:cs="Times New Roman"/>
          <w:sz w:val="24"/>
          <w:szCs w:val="24"/>
        </w:rPr>
        <w:t xml:space="preserve">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</w:t>
      </w:r>
      <w:r w:rsidR="00157405">
        <w:rPr>
          <w:rFonts w:ascii="Times New Roman" w:hAnsi="Times New Roman" w:cs="Times New Roman"/>
          <w:sz w:val="24"/>
          <w:szCs w:val="24"/>
        </w:rPr>
        <w:t>считается заключенным в установленном порядке.</w:t>
      </w:r>
    </w:p>
    <w:p w:rsidR="00157405" w:rsidRDefault="00157405" w:rsidP="00DA6B5B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аемого на торгах имущества,  вносится единым платежом на расчетный счет Претендента, открытый при регистрации на электронной площадке.</w:t>
      </w:r>
    </w:p>
    <w:p w:rsidR="00157405" w:rsidRPr="00FF3F08" w:rsidRDefault="00157405" w:rsidP="00DA6B5B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CA4362" w:rsidRPr="000E3270" w:rsidRDefault="00CA4362" w:rsidP="00CA436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3270">
        <w:rPr>
          <w:rFonts w:ascii="Times New Roman" w:eastAsia="Calibri" w:hAnsi="Times New Roman" w:cs="Times New Roman"/>
          <w:bCs/>
          <w:sz w:val="24"/>
          <w:szCs w:val="24"/>
        </w:rPr>
        <w:t>Задаток возвращается в следующем порядке:</w:t>
      </w:r>
    </w:p>
    <w:p w:rsidR="00CA4362" w:rsidRPr="000E3270" w:rsidRDefault="00CA4362" w:rsidP="00CA436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3270">
        <w:rPr>
          <w:rFonts w:ascii="Times New Roman" w:eastAsia="Calibri" w:hAnsi="Times New Roman" w:cs="Times New Roman"/>
          <w:bCs/>
          <w:sz w:val="24"/>
          <w:szCs w:val="24"/>
        </w:rPr>
        <w:t xml:space="preserve">- участникам, за исключением победителя – в течение 5 (пяти) календарных дней </w:t>
      </w:r>
      <w:r w:rsidRPr="000E327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о дня подписания протокола о признании претендентов участниками.</w:t>
      </w:r>
    </w:p>
    <w:p w:rsidR="00CA4362" w:rsidRDefault="00CA4362" w:rsidP="00CA436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3270">
        <w:rPr>
          <w:rFonts w:ascii="Times New Roman" w:eastAsia="Calibri" w:hAnsi="Times New Roman" w:cs="Times New Roman"/>
          <w:bCs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0E3270">
        <w:rPr>
          <w:rFonts w:ascii="Times New Roman" w:eastAsia="Calibri" w:hAnsi="Times New Roman" w:cs="Times New Roman"/>
          <w:bCs/>
          <w:sz w:val="24"/>
          <w:szCs w:val="24"/>
        </w:rPr>
        <w:t>возвращается</w:t>
      </w:r>
      <w:proofErr w:type="gramEnd"/>
      <w:r w:rsidRPr="000E3270">
        <w:rPr>
          <w:rFonts w:ascii="Times New Roman" w:eastAsia="Calibri" w:hAnsi="Times New Roman" w:cs="Times New Roman"/>
          <w:bCs/>
          <w:sz w:val="24"/>
          <w:szCs w:val="24"/>
        </w:rPr>
        <w:t xml:space="preserve"> и он утрачивает право на заключение договора купли-продажи.</w:t>
      </w:r>
    </w:p>
    <w:p w:rsidR="00B670E9" w:rsidRPr="000E3270" w:rsidRDefault="00B670E9" w:rsidP="00CA436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адаток покупателя имущества подлежит перечислению в установленном порядке в муниципальный бюджет в течение 5 календарных дней с даты, установленной для заключения договора купли-продажи имущества.</w:t>
      </w:r>
    </w:p>
    <w:p w:rsidR="00CA4362" w:rsidRDefault="00B670E9" w:rsidP="00CA436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несенный победителем продажи задаток засчитывается  в счет оплаты приобретаемого имущества</w:t>
      </w:r>
      <w:bookmarkStart w:id="0" w:name="_GoBack"/>
      <w:bookmarkEnd w:id="0"/>
      <w:r w:rsidR="00CA4362" w:rsidRPr="000E327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7626A" w:rsidRPr="000E3270" w:rsidRDefault="0027626A" w:rsidP="00CA436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1FEF" w:rsidRPr="000E3270" w:rsidRDefault="00211FEF" w:rsidP="00CA4362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11FEF" w:rsidRPr="000E3270" w:rsidRDefault="00211FEF" w:rsidP="00211FEF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3270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 срок отзыва, порядок внесения изменений в заявку</w:t>
      </w:r>
    </w:p>
    <w:p w:rsidR="00211FEF" w:rsidRPr="000E3270" w:rsidRDefault="00211FEF" w:rsidP="00211FEF">
      <w:pPr>
        <w:widowControl w:val="0"/>
        <w:shd w:val="clear" w:color="auto" w:fill="FFFFFF"/>
        <w:autoSpaceDE w:val="0"/>
        <w:spacing w:after="0" w:line="240" w:lineRule="auto"/>
        <w:ind w:left="70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1FEF" w:rsidRPr="000E3270" w:rsidRDefault="00211FEF" w:rsidP="00211FEF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3270">
        <w:rPr>
          <w:rFonts w:ascii="Times New Roman" w:eastAsia="Calibri" w:hAnsi="Times New Roman" w:cs="Times New Roman"/>
          <w:bCs/>
          <w:sz w:val="24"/>
          <w:szCs w:val="24"/>
        </w:rPr>
        <w:t>Претендент в праве не позднее дня окончания приема заявок отозвать заявку путем направ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</w:t>
      </w:r>
      <w:r w:rsidR="001C16AB" w:rsidRPr="000E3270">
        <w:rPr>
          <w:rFonts w:ascii="Times New Roman" w:eastAsia="Calibri" w:hAnsi="Times New Roman" w:cs="Times New Roman"/>
          <w:bCs/>
          <w:sz w:val="24"/>
          <w:szCs w:val="24"/>
        </w:rPr>
        <w:t>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F50DEE" w:rsidRPr="000E3270" w:rsidRDefault="00F50DEE" w:rsidP="00211FEF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E3270">
        <w:rPr>
          <w:rFonts w:ascii="Times New Roman" w:eastAsia="Calibri" w:hAnsi="Times New Roman" w:cs="Times New Roman"/>
          <w:bCs/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B4812" w:rsidRDefault="00A01CE2" w:rsidP="00A01C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3270">
        <w:rPr>
          <w:rFonts w:ascii="Times New Roman" w:eastAsia="Calibri" w:hAnsi="Times New Roman" w:cs="Times New Roman"/>
          <w:sz w:val="24"/>
          <w:szCs w:val="24"/>
        </w:rPr>
        <w:t>Изменение заявки допускается только путем подачи Претендентом новой заявки в установленные в информационном сообщении сроки проведения аукциона, при этом первоначальная заявка должна быть отозвана.</w:t>
      </w:r>
    </w:p>
    <w:p w:rsidR="0027626A" w:rsidRPr="000E3270" w:rsidRDefault="0027626A" w:rsidP="00A01C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7C4" w:rsidRPr="000E3270" w:rsidRDefault="008F37C4" w:rsidP="00A01C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37C4" w:rsidRPr="000E3270" w:rsidRDefault="008F37C4" w:rsidP="008F37C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3270">
        <w:rPr>
          <w:rFonts w:ascii="Times New Roman" w:eastAsia="Calibri" w:hAnsi="Times New Roman" w:cs="Times New Roman"/>
          <w:b/>
          <w:sz w:val="24"/>
          <w:szCs w:val="24"/>
        </w:rPr>
        <w:t>Перечень требуемых для участия в электронном аукционе документов и требования к их оформлению</w:t>
      </w:r>
    </w:p>
    <w:p w:rsidR="008F37C4" w:rsidRPr="000E3270" w:rsidRDefault="008F37C4" w:rsidP="008F37C4">
      <w:pPr>
        <w:pStyle w:val="a3"/>
        <w:spacing w:after="0" w:line="240" w:lineRule="auto"/>
        <w:ind w:left="1068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16FF" w:rsidRPr="000E3270" w:rsidRDefault="008F37C4" w:rsidP="008F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Для участия в электронном аукционе претенденты  (лично или через своего представителя) одновременно с заявкой на участие в аукционе представляют электронные образы следующих документов (документы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8F37C4" w:rsidRPr="000E3270" w:rsidRDefault="008F37C4" w:rsidP="008F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Перечень представляемых документов в соответствии со статьей 16 Федерального закона «О приватизации муниципального имущества»:</w:t>
      </w:r>
    </w:p>
    <w:p w:rsidR="008F37C4" w:rsidRPr="000E3270" w:rsidRDefault="008F37C4" w:rsidP="008F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3270">
        <w:rPr>
          <w:rFonts w:ascii="Times New Roman" w:hAnsi="Times New Roman" w:cs="Times New Roman"/>
          <w:sz w:val="24"/>
          <w:szCs w:val="24"/>
          <w:u w:val="single"/>
        </w:rPr>
        <w:t>юридические лица:</w:t>
      </w:r>
    </w:p>
    <w:p w:rsidR="008F37C4" w:rsidRPr="000E3270" w:rsidRDefault="008F37C4" w:rsidP="008F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- заверенные копии учредительных документов;</w:t>
      </w:r>
    </w:p>
    <w:p w:rsidR="008F37C4" w:rsidRPr="000E3270" w:rsidRDefault="008F37C4" w:rsidP="008F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- документ, содержащий сведения о доле Российской Федерации, субъекта Российской Федерации</w:t>
      </w:r>
      <w:r w:rsidR="002B0D93" w:rsidRPr="000E3270">
        <w:rPr>
          <w:rFonts w:ascii="Times New Roman" w:hAnsi="Times New Roman" w:cs="Times New Roman"/>
          <w:sz w:val="24"/>
          <w:szCs w:val="24"/>
        </w:rPr>
        <w:t xml:space="preserve"> или муниципального образования в уставном капитале юридического лица (реестр владельцев акций либо выписки из него или заверенное печатью юридического лица (при наличии печати) и подписанное его руководителем письмо);</w:t>
      </w:r>
    </w:p>
    <w:p w:rsidR="002B0D93" w:rsidRPr="000E3270" w:rsidRDefault="002B0D93" w:rsidP="008F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- документ, подтверждающий полномочия руководителя юридического лица на осуществлении действий от имени юридического лица</w:t>
      </w:r>
      <w:r w:rsidR="00C37F09" w:rsidRPr="000E3270">
        <w:rPr>
          <w:rFonts w:ascii="Times New Roman" w:hAnsi="Times New Roman" w:cs="Times New Roman"/>
          <w:sz w:val="24"/>
          <w:szCs w:val="24"/>
        </w:rPr>
        <w:t xml:space="preserve">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</w:t>
      </w:r>
      <w:r w:rsidR="00BE08E9" w:rsidRPr="000E3270">
        <w:rPr>
          <w:rFonts w:ascii="Times New Roman" w:hAnsi="Times New Roman" w:cs="Times New Roman"/>
          <w:sz w:val="24"/>
          <w:szCs w:val="24"/>
        </w:rPr>
        <w:t>дического лица без доверенности;</w:t>
      </w:r>
    </w:p>
    <w:p w:rsidR="00BE08E9" w:rsidRPr="000E3270" w:rsidRDefault="00BE08E9" w:rsidP="008F3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3270">
        <w:rPr>
          <w:rFonts w:ascii="Times New Roman" w:hAnsi="Times New Roman" w:cs="Times New Roman"/>
          <w:sz w:val="24"/>
          <w:szCs w:val="24"/>
          <w:u w:val="single"/>
        </w:rPr>
        <w:t>физические лица:</w:t>
      </w:r>
    </w:p>
    <w:p w:rsidR="00BE08E9" w:rsidRPr="000E3270" w:rsidRDefault="00BE08E9" w:rsidP="00BE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- предъявляют документ, удостоверяющий личность, или представляют копии всех его листов.</w:t>
      </w:r>
    </w:p>
    <w:p w:rsidR="00BE08E9" w:rsidRPr="000E3270" w:rsidRDefault="00BE08E9" w:rsidP="00BE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lastRenderedPageBreak/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тах: .</w:t>
      </w:r>
      <w:r w:rsidRPr="000E3270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0E327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E3270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0E3270">
        <w:rPr>
          <w:rFonts w:ascii="Times New Roman" w:hAnsi="Times New Roman" w:cs="Times New Roman"/>
          <w:sz w:val="24"/>
          <w:szCs w:val="24"/>
        </w:rPr>
        <w:t>., .</w:t>
      </w:r>
      <w:r w:rsidRPr="000E3270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0E3270">
        <w:rPr>
          <w:rFonts w:ascii="Times New Roman" w:hAnsi="Times New Roman" w:cs="Times New Roman"/>
          <w:sz w:val="24"/>
          <w:szCs w:val="24"/>
        </w:rPr>
        <w:t>, .</w:t>
      </w:r>
      <w:r w:rsidRPr="000E3270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0E3270">
        <w:rPr>
          <w:rFonts w:ascii="Times New Roman" w:hAnsi="Times New Roman" w:cs="Times New Roman"/>
          <w:sz w:val="24"/>
          <w:szCs w:val="24"/>
        </w:rPr>
        <w:t xml:space="preserve">, </w:t>
      </w:r>
      <w:r w:rsidRPr="000E3270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0E3270">
        <w:rPr>
          <w:rFonts w:ascii="Times New Roman" w:hAnsi="Times New Roman" w:cs="Times New Roman"/>
          <w:sz w:val="24"/>
          <w:szCs w:val="24"/>
        </w:rPr>
        <w:t xml:space="preserve">, . </w:t>
      </w:r>
      <w:r w:rsidRPr="000E327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0E3270">
        <w:rPr>
          <w:rFonts w:ascii="Times New Roman" w:hAnsi="Times New Roman" w:cs="Times New Roman"/>
          <w:sz w:val="24"/>
          <w:szCs w:val="24"/>
        </w:rPr>
        <w:t xml:space="preserve">, . </w:t>
      </w:r>
      <w:proofErr w:type="spellStart"/>
      <w:r w:rsidRPr="000E3270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0E3270">
        <w:rPr>
          <w:rFonts w:ascii="Times New Roman" w:hAnsi="Times New Roman" w:cs="Times New Roman"/>
          <w:sz w:val="24"/>
          <w:szCs w:val="24"/>
        </w:rPr>
        <w:t>, .7</w:t>
      </w:r>
      <w:r w:rsidRPr="000E3270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E327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E3270">
        <w:rPr>
          <w:rFonts w:ascii="Times New Roman" w:hAnsi="Times New Roman" w:cs="Times New Roman"/>
          <w:sz w:val="24"/>
          <w:szCs w:val="24"/>
          <w:lang w:val="en-US"/>
        </w:rPr>
        <w:t>ipg</w:t>
      </w:r>
      <w:proofErr w:type="spellEnd"/>
      <w:r w:rsidRPr="000E3270">
        <w:rPr>
          <w:rFonts w:ascii="Times New Roman" w:hAnsi="Times New Roman" w:cs="Times New Roman"/>
          <w:sz w:val="24"/>
          <w:szCs w:val="24"/>
        </w:rPr>
        <w:t>, .</w:t>
      </w:r>
      <w:r w:rsidRPr="000E3270">
        <w:rPr>
          <w:rFonts w:ascii="Times New Roman" w:hAnsi="Times New Roman" w:cs="Times New Roman"/>
          <w:sz w:val="24"/>
          <w:szCs w:val="24"/>
          <w:lang w:val="en-US"/>
        </w:rPr>
        <w:t>gif</w:t>
      </w:r>
      <w:r w:rsidRPr="000E3270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E3270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0E3270">
        <w:rPr>
          <w:rFonts w:ascii="Times New Roman" w:hAnsi="Times New Roman" w:cs="Times New Roman"/>
          <w:sz w:val="24"/>
          <w:szCs w:val="24"/>
        </w:rPr>
        <w:t>.</w:t>
      </w:r>
    </w:p>
    <w:p w:rsidR="00BE08E9" w:rsidRPr="000E3270" w:rsidRDefault="00BE08E9" w:rsidP="00BE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E32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E3270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</w:t>
      </w:r>
      <w:r w:rsidR="009E31D5" w:rsidRPr="000E3270">
        <w:rPr>
          <w:rFonts w:ascii="Times New Roman" w:hAnsi="Times New Roman" w:cs="Times New Roman"/>
          <w:sz w:val="24"/>
          <w:szCs w:val="24"/>
        </w:rPr>
        <w:t>, оформленная в установленном порядке, или нотариально заверенная копия такой доверенности. В случае</w:t>
      </w:r>
      <w:proofErr w:type="gramStart"/>
      <w:r w:rsidR="009E31D5" w:rsidRPr="000E32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E31D5" w:rsidRPr="000E3270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е полномочия этого лица.</w:t>
      </w:r>
    </w:p>
    <w:p w:rsidR="009E31D5" w:rsidRPr="000E3270" w:rsidRDefault="009E31D5" w:rsidP="00BE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К данным документам прилагается их опись.</w:t>
      </w:r>
    </w:p>
    <w:p w:rsidR="009E31D5" w:rsidRPr="000E3270" w:rsidRDefault="00CA4529" w:rsidP="00BE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Документооборот между претендентами, участниками аукциона, Организатором, Продавцом осуществляется через электронную торговую площадку в форме электронн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. Претендента или участника, либо лица, имеющего право действовать от имени соответственно Продавца, претендента или участника. Данное право не распространяется на договора купли-продажи муниципального имущества, который заключается сторонами в простой письменной форме.</w:t>
      </w:r>
    </w:p>
    <w:p w:rsidR="00AD00EC" w:rsidRDefault="00AD00EC" w:rsidP="00BE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5865" w:rsidRPr="000E3270" w:rsidRDefault="00035865" w:rsidP="00BE0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00EC" w:rsidRPr="000E3270" w:rsidRDefault="00AD00EC" w:rsidP="00A22EB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270">
        <w:rPr>
          <w:rFonts w:ascii="Times New Roman" w:hAnsi="Times New Roman" w:cs="Times New Roman"/>
          <w:b/>
          <w:sz w:val="24"/>
          <w:szCs w:val="24"/>
        </w:rPr>
        <w:t>Определение участников электронного аукциона</w:t>
      </w:r>
    </w:p>
    <w:p w:rsidR="00AD00EC" w:rsidRPr="000E3270" w:rsidRDefault="00AD00EC" w:rsidP="00AD00E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0EC" w:rsidRPr="000E3270" w:rsidRDefault="00AD00EC" w:rsidP="00AD0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ab/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24659A" w:rsidRPr="000E3270" w:rsidRDefault="00AD00EC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</w:t>
      </w:r>
      <w:r w:rsidR="0024659A" w:rsidRPr="000E3270">
        <w:rPr>
          <w:rFonts w:ascii="Times New Roman" w:hAnsi="Times New Roman" w:cs="Times New Roman"/>
          <w:sz w:val="24"/>
          <w:szCs w:val="24"/>
        </w:rPr>
        <w:t xml:space="preserve"> Продавец принимает решение о признании претендентов участниками электронного аукциона.</w:t>
      </w:r>
    </w:p>
    <w:p w:rsidR="0024659A" w:rsidRPr="000E3270" w:rsidRDefault="0024659A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Претендент не допускается к участию в электронном аукционе по следующим основаниям:</w:t>
      </w:r>
    </w:p>
    <w:p w:rsidR="0024659A" w:rsidRPr="000E3270" w:rsidRDefault="0024659A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D00EC" w:rsidRPr="000E3270" w:rsidRDefault="0024659A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24659A" w:rsidRPr="000E3270" w:rsidRDefault="0024659A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 xml:space="preserve">- </w:t>
      </w:r>
      <w:r w:rsidR="00A72963" w:rsidRPr="000E3270">
        <w:rPr>
          <w:rFonts w:ascii="Times New Roman" w:hAnsi="Times New Roman" w:cs="Times New Roman"/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A72963" w:rsidRPr="000E3270" w:rsidRDefault="00A72963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A72963" w:rsidRPr="000E3270" w:rsidRDefault="00A72963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Настоящий перечень оснований отказа претенденту на участие в аукционе является исчерпывающим.</w:t>
      </w:r>
    </w:p>
    <w:p w:rsidR="00A72963" w:rsidRPr="000E3270" w:rsidRDefault="00A72963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</w:t>
      </w:r>
      <w:r w:rsidR="001A1806" w:rsidRPr="000E3270">
        <w:rPr>
          <w:rFonts w:ascii="Times New Roman" w:hAnsi="Times New Roman" w:cs="Times New Roman"/>
          <w:sz w:val="24"/>
          <w:szCs w:val="24"/>
        </w:rPr>
        <w:t xml:space="preserve">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</w:t>
      </w:r>
      <w:proofErr w:type="gramStart"/>
      <w:r w:rsidR="001A1806" w:rsidRPr="000E327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1A1806" w:rsidRPr="000E3270">
        <w:rPr>
          <w:rFonts w:ascii="Times New Roman" w:hAnsi="Times New Roman" w:cs="Times New Roman"/>
          <w:sz w:val="24"/>
          <w:szCs w:val="24"/>
        </w:rPr>
        <w:t>наименования) претендентов, которым было отказано в допуске к участию в аукционе, с указанием оснований отказа.</w:t>
      </w:r>
    </w:p>
    <w:p w:rsidR="001A1806" w:rsidRPr="000E3270" w:rsidRDefault="001A1806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</w:t>
      </w:r>
      <w:r w:rsidR="00A22EBA" w:rsidRPr="000E3270">
        <w:rPr>
          <w:rFonts w:ascii="Times New Roman" w:hAnsi="Times New Roman" w:cs="Times New Roman"/>
          <w:sz w:val="24"/>
          <w:szCs w:val="24"/>
        </w:rPr>
        <w:t xml:space="preserve"> участника аукциона с момента оформления Продавцом протокола о признании претендентов участниками аукциона.</w:t>
      </w:r>
    </w:p>
    <w:p w:rsidR="00A22EBA" w:rsidRDefault="00A22EBA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626A" w:rsidRPr="000E3270" w:rsidRDefault="0027626A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EBA" w:rsidRPr="000E3270" w:rsidRDefault="00A22EBA" w:rsidP="00A22EB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270">
        <w:rPr>
          <w:rFonts w:ascii="Times New Roman" w:hAnsi="Times New Roman" w:cs="Times New Roman"/>
          <w:b/>
          <w:sz w:val="24"/>
          <w:szCs w:val="24"/>
        </w:rPr>
        <w:lastRenderedPageBreak/>
        <w:t>Порядок проведения электронного аукциона и определения победителей электронного аукциона</w:t>
      </w:r>
    </w:p>
    <w:p w:rsidR="00A22EBA" w:rsidRPr="000E3270" w:rsidRDefault="00A22EBA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2EBA" w:rsidRDefault="00A22EBA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3270">
        <w:rPr>
          <w:rFonts w:ascii="Times New Roman" w:hAnsi="Times New Roman" w:cs="Times New Roman"/>
          <w:sz w:val="24"/>
          <w:szCs w:val="24"/>
        </w:rPr>
        <w:t>Процедура электронного аукциона проводится на электронной торговой площадке АО «Единая электронная торговая площадка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E3270" w:rsidRDefault="000E3270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торговой площадки и возможность представления ими предложений о цене имущества.</w:t>
      </w:r>
    </w:p>
    <w:p w:rsidR="000E3270" w:rsidRDefault="00DC7F38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DC7F38" w:rsidRDefault="00DC7F38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открытой части электронной торговой площадки – информация о начале проведения процедуры электронного аукциона с указанием наименования муниципального имущества, начальной цены и «текущего шага» аукциона</w:t>
      </w:r>
      <w:r w:rsidR="00BD6D63">
        <w:rPr>
          <w:rFonts w:ascii="Times New Roman" w:hAnsi="Times New Roman" w:cs="Times New Roman"/>
          <w:sz w:val="24"/>
          <w:szCs w:val="24"/>
        </w:rPr>
        <w:t>.</w:t>
      </w:r>
    </w:p>
    <w:p w:rsidR="00BD6D63" w:rsidRDefault="00BD6D63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закрытой части электронной площадки – помимо информации указанной в открытой части электронной площадки, таки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BD6D63" w:rsidRDefault="00BD6D63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электронного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BD6D63" w:rsidRDefault="00BD6D63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ступило предложение о начальной цене имущества, то время для представления следующих</w:t>
      </w:r>
      <w:r w:rsidR="00DC18EC">
        <w:rPr>
          <w:rFonts w:ascii="Times New Roman" w:hAnsi="Times New Roman" w:cs="Times New Roman"/>
          <w:sz w:val="24"/>
          <w:szCs w:val="24"/>
        </w:rPr>
        <w:t xml:space="preserve"> предложений об увеличенной на «</w:t>
      </w:r>
      <w:r>
        <w:rPr>
          <w:rFonts w:ascii="Times New Roman" w:hAnsi="Times New Roman" w:cs="Times New Roman"/>
          <w:sz w:val="24"/>
          <w:szCs w:val="24"/>
        </w:rPr>
        <w:t>шаг аукциона» цене имущества продлевается на 10 минут со времени представления каждого следующего предложения. Если в течени</w:t>
      </w:r>
      <w:r w:rsidR="00F77FC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0 минут после представления последнего </w:t>
      </w:r>
      <w:r w:rsidR="00F77FCB">
        <w:rPr>
          <w:rFonts w:ascii="Times New Roman" w:hAnsi="Times New Roman" w:cs="Times New Roman"/>
          <w:sz w:val="24"/>
          <w:szCs w:val="24"/>
        </w:rPr>
        <w:t>предложения о цене имущества следующее предложение не поступило, аукцион с помощью программно-аппаратных средств электронной площадки завершатся;</w:t>
      </w:r>
    </w:p>
    <w:p w:rsidR="00F77FCB" w:rsidRDefault="00F77FCB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</w:t>
      </w:r>
      <w:r w:rsidR="00DC18EC">
        <w:rPr>
          <w:rFonts w:ascii="Times New Roman" w:hAnsi="Times New Roman" w:cs="Times New Roman"/>
          <w:sz w:val="24"/>
          <w:szCs w:val="24"/>
        </w:rPr>
        <w:t>о цене муниципального имущества является время завершения аукциона.</w:t>
      </w:r>
    </w:p>
    <w:p w:rsidR="00DC18EC" w:rsidRDefault="00DC18EC" w:rsidP="00AD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DC18EC" w:rsidRDefault="00DC18EC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сключение возможности подачи участником предложения о цене имущества, несоответствующего увеличению текущей ц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личина «шага аукциона»;</w:t>
      </w:r>
    </w:p>
    <w:p w:rsidR="00DC18EC" w:rsidRDefault="00DC18EC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DC18EC" w:rsidRDefault="00DC18EC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, предложивший наиболее </w:t>
      </w:r>
      <w:r w:rsidR="00171D2A">
        <w:rPr>
          <w:rFonts w:ascii="Times New Roman" w:hAnsi="Times New Roman" w:cs="Times New Roman"/>
          <w:sz w:val="24"/>
          <w:szCs w:val="24"/>
        </w:rPr>
        <w:t>высо</w:t>
      </w:r>
      <w:r>
        <w:rPr>
          <w:rFonts w:ascii="Times New Roman" w:hAnsi="Times New Roman" w:cs="Times New Roman"/>
          <w:sz w:val="24"/>
          <w:szCs w:val="24"/>
        </w:rPr>
        <w:t>кую цену муниципального имущества.</w:t>
      </w:r>
    </w:p>
    <w:p w:rsidR="00DC18EC" w:rsidRDefault="00DC18EC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электронного аукциона</w:t>
      </w:r>
      <w:r w:rsidR="00171D2A">
        <w:rPr>
          <w:rFonts w:ascii="Times New Roman" w:hAnsi="Times New Roman" w:cs="Times New Roman"/>
          <w:sz w:val="24"/>
          <w:szCs w:val="24"/>
        </w:rPr>
        <w:t xml:space="preserve"> путем оформления протокола об итогах электронного аукциона.</w:t>
      </w:r>
    </w:p>
    <w:p w:rsidR="00171D2A" w:rsidRDefault="00171D2A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электронного аукциона считается завершенной со времени подписания Продавцом протокола об итогах электронного аукциона.</w:t>
      </w:r>
    </w:p>
    <w:p w:rsidR="00171D2A" w:rsidRDefault="00171D2A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токол об итогах электронного аукциона является документом, удостоверяющим право победителя на заключение договора купли-продажи муниципального имущества, содержит фамилию, имя, отчество или наименование юридического лица – победителя аукциона, цену имущества, предложенную победителем, фамилию имя, отчество или наименование юридического лица – участника продажи, который сделал предпоследнее предложение о цене</w:t>
      </w:r>
      <w:r w:rsidR="001F3C9D">
        <w:rPr>
          <w:rFonts w:ascii="Times New Roman" w:hAnsi="Times New Roman" w:cs="Times New Roman"/>
          <w:sz w:val="24"/>
          <w:szCs w:val="24"/>
        </w:rPr>
        <w:t xml:space="preserve"> такого имущества в ходе продажи, и </w:t>
      </w:r>
      <w:r w:rsidR="001F3C9D">
        <w:rPr>
          <w:rFonts w:ascii="Times New Roman" w:hAnsi="Times New Roman" w:cs="Times New Roman"/>
          <w:sz w:val="24"/>
          <w:szCs w:val="24"/>
        </w:rPr>
        <w:lastRenderedPageBreak/>
        <w:t>подписывается продавцом в течение одного часа с момента получения</w:t>
      </w:r>
      <w:proofErr w:type="gramEnd"/>
      <w:r w:rsidR="001F3C9D">
        <w:rPr>
          <w:rFonts w:ascii="Times New Roman" w:hAnsi="Times New Roman" w:cs="Times New Roman"/>
          <w:sz w:val="24"/>
          <w:szCs w:val="24"/>
        </w:rPr>
        <w:t xml:space="preserve"> электронного журнала, но не позднее рабочего дня, следующего за днем проведения итогов аукциона.</w:t>
      </w:r>
    </w:p>
    <w:p w:rsidR="001F3C9D" w:rsidRDefault="001F3C9D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1F3C9D" w:rsidRDefault="00911A1B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именование имущества и иные позволяющие его индивидуализировать сведения (спецификация лота);</w:t>
      </w:r>
    </w:p>
    <w:p w:rsidR="00911A1B" w:rsidRDefault="00911A1B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цена сделки;</w:t>
      </w:r>
    </w:p>
    <w:p w:rsidR="00911A1B" w:rsidRDefault="00911A1B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 физического лица или наименование юридического лица – победителя.</w:t>
      </w:r>
    </w:p>
    <w:p w:rsidR="00911A1B" w:rsidRDefault="00911A1B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911A1B" w:rsidRDefault="00911A1B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</w:t>
      </w:r>
      <w:r w:rsidR="00AF730D">
        <w:rPr>
          <w:rFonts w:ascii="Times New Roman" w:hAnsi="Times New Roman" w:cs="Times New Roman"/>
          <w:sz w:val="24"/>
          <w:szCs w:val="24"/>
        </w:rPr>
        <w:t xml:space="preserve"> ни один из претендентов не признан участником;</w:t>
      </w:r>
    </w:p>
    <w:p w:rsidR="00AF730D" w:rsidRDefault="00AF730D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AF730D" w:rsidRDefault="00AF730D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и один из участников не сделал предложение о начальной цене муниципального имущества.</w:t>
      </w:r>
    </w:p>
    <w:p w:rsidR="00AF730D" w:rsidRDefault="00AF730D" w:rsidP="00DC18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30D" w:rsidRDefault="00AF730D" w:rsidP="00AF730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30D">
        <w:rPr>
          <w:rFonts w:ascii="Times New Roman" w:hAnsi="Times New Roman" w:cs="Times New Roman"/>
          <w:b/>
          <w:sz w:val="24"/>
          <w:szCs w:val="24"/>
        </w:rPr>
        <w:t>Порядок заключения договора купли-продажи</w:t>
      </w:r>
    </w:p>
    <w:p w:rsidR="00AF730D" w:rsidRDefault="00AF730D" w:rsidP="00AF730D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AF730D" w:rsidRDefault="00AF730D" w:rsidP="00E71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30D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 заключается в письменной форме</w:t>
      </w:r>
      <w:r>
        <w:rPr>
          <w:rFonts w:ascii="Times New Roman" w:hAnsi="Times New Roman" w:cs="Times New Roman"/>
          <w:sz w:val="24"/>
          <w:szCs w:val="24"/>
        </w:rPr>
        <w:t xml:space="preserve"> между Продавцом и победителем электронного аукциона по месту нахождения Продавца не позднее, чем пять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ктронного аукциона.</w:t>
      </w:r>
    </w:p>
    <w:p w:rsidR="008577B6" w:rsidRPr="008577B6" w:rsidRDefault="00AF730D" w:rsidP="008577B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а (без учета НДС) производится не позднее 30 календарных дней со дня заключения договора купли-продажи: по следующим реквизитам: </w:t>
      </w:r>
      <w:r w:rsidR="008577B6" w:rsidRPr="008577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3338001225 КПП 333801001 УФК по Владимирской области (Администра</w:t>
      </w:r>
      <w:r w:rsidR="008577B6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муниципального образования поселок Никологорыл/с 04283005260,</w:t>
      </w:r>
      <w:proofErr w:type="gramStart"/>
      <w:r w:rsidR="008577B6" w:rsidRPr="008577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8577B6" w:rsidRPr="00857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счет 40101810800000010002 Отделение Владимир город Владимир, </w:t>
      </w:r>
      <w:r w:rsidR="00857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041708001, </w:t>
      </w:r>
      <w:r w:rsidR="008577B6" w:rsidRPr="008577B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 17610165, КБК 033 1 14 02053 13 0000 410.</w:t>
      </w:r>
    </w:p>
    <w:p w:rsidR="00882FBA" w:rsidRDefault="00882FBA" w:rsidP="00882FBA">
      <w:pPr>
        <w:widowControl w:val="0"/>
        <w:shd w:val="clear" w:color="auto" w:fill="FFFFFF"/>
        <w:autoSpaceDE w:val="0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назначении платежа указывать: доходы от реализации имущества согласно договору купли-продажи.</w:t>
      </w:r>
    </w:p>
    <w:p w:rsidR="00882FBA" w:rsidRDefault="00882FBA" w:rsidP="00882FBA">
      <w:pPr>
        <w:widowControl w:val="0"/>
        <w:shd w:val="clear" w:color="auto" w:fill="FFFFFF"/>
        <w:autoSpaceDE w:val="0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адаток, перечисленный Покупателем для участия в электронном аукционе, засчитывается в счет оплаты муниципального имущества.</w:t>
      </w:r>
    </w:p>
    <w:p w:rsidR="0027626A" w:rsidRDefault="0027626A" w:rsidP="00882FBA">
      <w:pPr>
        <w:widowControl w:val="0"/>
        <w:shd w:val="clear" w:color="auto" w:fill="FFFFFF"/>
        <w:autoSpaceDE w:val="0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82FBA" w:rsidRDefault="00882FBA" w:rsidP="00882FBA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82FBA">
        <w:rPr>
          <w:rFonts w:ascii="Times New Roman" w:eastAsia="Calibri" w:hAnsi="Times New Roman" w:cs="Times New Roman"/>
          <w:b/>
          <w:bCs/>
          <w:sz w:val="24"/>
          <w:szCs w:val="24"/>
        </w:rPr>
        <w:t>Переход права собственности на муниципальное имущество</w:t>
      </w:r>
    </w:p>
    <w:p w:rsidR="00882FBA" w:rsidRDefault="00882FBA" w:rsidP="00882FBA">
      <w:pPr>
        <w:widowControl w:val="0"/>
        <w:shd w:val="clear" w:color="auto" w:fill="FFFFFF"/>
        <w:autoSpaceDE w:val="0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 муниципального имущества. Факт оплаты</w:t>
      </w:r>
      <w:r w:rsidR="009B2802">
        <w:rPr>
          <w:rFonts w:ascii="Times New Roman" w:eastAsia="Calibri" w:hAnsi="Times New Roman" w:cs="Times New Roman"/>
          <w:bCs/>
          <w:sz w:val="24"/>
          <w:szCs w:val="24"/>
        </w:rPr>
        <w:t xml:space="preserve"> подтверждается выпиской со счета Продавца о поступлении сре</w:t>
      </w:r>
      <w:proofErr w:type="gramStart"/>
      <w:r w:rsidR="009B2802">
        <w:rPr>
          <w:rFonts w:ascii="Times New Roman" w:eastAsia="Calibri" w:hAnsi="Times New Roman" w:cs="Times New Roman"/>
          <w:bCs/>
          <w:sz w:val="24"/>
          <w:szCs w:val="24"/>
        </w:rPr>
        <w:t>дств в р</w:t>
      </w:r>
      <w:proofErr w:type="gramEnd"/>
      <w:r w:rsidR="009B2802">
        <w:rPr>
          <w:rFonts w:ascii="Times New Roman" w:eastAsia="Calibri" w:hAnsi="Times New Roman" w:cs="Times New Roman"/>
          <w:bCs/>
          <w:sz w:val="24"/>
          <w:szCs w:val="24"/>
        </w:rPr>
        <w:t>азмере и сроки, которые указаны в договоре купли-продажи.</w:t>
      </w:r>
    </w:p>
    <w:p w:rsidR="009B2802" w:rsidRDefault="009B2802" w:rsidP="00882FBA">
      <w:pPr>
        <w:widowControl w:val="0"/>
        <w:shd w:val="clear" w:color="auto" w:fill="FFFFFF"/>
        <w:autoSpaceDE w:val="0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се иные вопросы, касающиеся проведения продажи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9B2802" w:rsidRDefault="009B2802" w:rsidP="00882FBA">
      <w:pPr>
        <w:widowControl w:val="0"/>
        <w:shd w:val="clear" w:color="auto" w:fill="FFFFFF"/>
        <w:autoSpaceDE w:val="0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2802" w:rsidRPr="00882FBA" w:rsidRDefault="009B2802" w:rsidP="00882FBA">
      <w:pPr>
        <w:widowControl w:val="0"/>
        <w:shd w:val="clear" w:color="auto" w:fill="FFFFFF"/>
        <w:autoSpaceDE w:val="0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лава местной администрации                                     Н. Е. Аверьянова</w:t>
      </w:r>
    </w:p>
    <w:p w:rsidR="00882FBA" w:rsidRPr="00882FBA" w:rsidRDefault="00882FBA" w:rsidP="00882FBA">
      <w:pPr>
        <w:widowControl w:val="0"/>
        <w:shd w:val="clear" w:color="auto" w:fill="FFFFFF"/>
        <w:autoSpaceDE w:val="0"/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882FBA" w:rsidRPr="00882FBA" w:rsidSect="0096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6F0"/>
    <w:multiLevelType w:val="hybridMultilevel"/>
    <w:tmpl w:val="B578748A"/>
    <w:lvl w:ilvl="0" w:tplc="1AF8E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9933CC"/>
    <w:multiLevelType w:val="hybridMultilevel"/>
    <w:tmpl w:val="6164CE36"/>
    <w:lvl w:ilvl="0" w:tplc="19900D6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6958"/>
    <w:rsid w:val="00035865"/>
    <w:rsid w:val="00036958"/>
    <w:rsid w:val="000873F0"/>
    <w:rsid w:val="000E3270"/>
    <w:rsid w:val="000E659E"/>
    <w:rsid w:val="00101962"/>
    <w:rsid w:val="00157405"/>
    <w:rsid w:val="00171D2A"/>
    <w:rsid w:val="001A1806"/>
    <w:rsid w:val="001B7D8D"/>
    <w:rsid w:val="001C16AB"/>
    <w:rsid w:val="001F3C9D"/>
    <w:rsid w:val="00211FEF"/>
    <w:rsid w:val="00236DD8"/>
    <w:rsid w:val="0024659A"/>
    <w:rsid w:val="0027626A"/>
    <w:rsid w:val="002B0D93"/>
    <w:rsid w:val="002B16FF"/>
    <w:rsid w:val="002C1D21"/>
    <w:rsid w:val="00306792"/>
    <w:rsid w:val="0034444A"/>
    <w:rsid w:val="00373BD7"/>
    <w:rsid w:val="003C3D26"/>
    <w:rsid w:val="003C577A"/>
    <w:rsid w:val="003D6BD7"/>
    <w:rsid w:val="003F740F"/>
    <w:rsid w:val="00420A9B"/>
    <w:rsid w:val="00496FC8"/>
    <w:rsid w:val="004D18A9"/>
    <w:rsid w:val="00517247"/>
    <w:rsid w:val="00533DC1"/>
    <w:rsid w:val="005B7D36"/>
    <w:rsid w:val="006107C2"/>
    <w:rsid w:val="00630A94"/>
    <w:rsid w:val="006510B7"/>
    <w:rsid w:val="006B4812"/>
    <w:rsid w:val="006E593C"/>
    <w:rsid w:val="00732156"/>
    <w:rsid w:val="00757AC3"/>
    <w:rsid w:val="007B27A3"/>
    <w:rsid w:val="007C2C1A"/>
    <w:rsid w:val="008221C3"/>
    <w:rsid w:val="0084179D"/>
    <w:rsid w:val="008577B6"/>
    <w:rsid w:val="00882FBA"/>
    <w:rsid w:val="008D46B3"/>
    <w:rsid w:val="008E63E5"/>
    <w:rsid w:val="008F37C4"/>
    <w:rsid w:val="00911A1B"/>
    <w:rsid w:val="009611F5"/>
    <w:rsid w:val="0096633F"/>
    <w:rsid w:val="00991F3C"/>
    <w:rsid w:val="009B2802"/>
    <w:rsid w:val="009D587E"/>
    <w:rsid w:val="009E31D5"/>
    <w:rsid w:val="00A01CE2"/>
    <w:rsid w:val="00A22EBA"/>
    <w:rsid w:val="00A702BB"/>
    <w:rsid w:val="00A72963"/>
    <w:rsid w:val="00AD00EC"/>
    <w:rsid w:val="00AD4475"/>
    <w:rsid w:val="00AF730D"/>
    <w:rsid w:val="00B670E9"/>
    <w:rsid w:val="00BB6F64"/>
    <w:rsid w:val="00BD3FBA"/>
    <w:rsid w:val="00BD6D63"/>
    <w:rsid w:val="00BE08E9"/>
    <w:rsid w:val="00C37F09"/>
    <w:rsid w:val="00C46846"/>
    <w:rsid w:val="00CA4362"/>
    <w:rsid w:val="00CA4529"/>
    <w:rsid w:val="00CD23AC"/>
    <w:rsid w:val="00DA6B5B"/>
    <w:rsid w:val="00DC18EC"/>
    <w:rsid w:val="00DC7F38"/>
    <w:rsid w:val="00E40214"/>
    <w:rsid w:val="00E62E7E"/>
    <w:rsid w:val="00E672A5"/>
    <w:rsid w:val="00E71EE6"/>
    <w:rsid w:val="00EC3C10"/>
    <w:rsid w:val="00F23EB8"/>
    <w:rsid w:val="00F50DEE"/>
    <w:rsid w:val="00F77FCB"/>
    <w:rsid w:val="00FC1312"/>
    <w:rsid w:val="00FF016E"/>
    <w:rsid w:val="00FF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7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215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7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2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ikologor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CD57-1F83-450B-89E9-72178579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cp:lastPrinted>2020-06-29T13:08:00Z</cp:lastPrinted>
  <dcterms:created xsi:type="dcterms:W3CDTF">2019-10-15T12:25:00Z</dcterms:created>
  <dcterms:modified xsi:type="dcterms:W3CDTF">2020-06-29T13:09:00Z</dcterms:modified>
</cp:coreProperties>
</file>